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713D1" w:rsidRDefault="00C80835" w:rsidP="00C80835">
      <w:pPr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4A435E5D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Pr="006357F4">
        <w:t>;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77777777" w:rsidR="003B1BA4" w:rsidRDefault="00CF3066" w:rsidP="00CF3066">
      <w:r>
        <w:t>Все нужные кнопки или вкладки должны находиться в одном месте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817155" w:rsidRDefault="008959A7" w:rsidP="003B1BA4">
      <w:pPr>
        <w:rPr>
          <w:lang w:val="en-US"/>
        </w:rPr>
      </w:pPr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</w:t>
      </w:r>
      <w:r w:rsidRPr="003F7E32">
        <w:t>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 xml:space="preserve">Для </w:t>
      </w:r>
      <w:r>
        <w:t xml:space="preserve">этой </w:t>
      </w:r>
      <w:r>
        <w:t>подсистемы</w:t>
      </w:r>
      <w:r>
        <w:t xml:space="preserve"> </w:t>
      </w:r>
      <w:r>
        <w:t>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75BBBD5C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>
        <w:rPr>
          <w:lang w:val="en-US"/>
        </w:rPr>
        <w:t>;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0C3D614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Pr="005B08C8">
        <w:t>;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3573A9C0" w14:textId="77777777" w:rsidR="00915BFA" w:rsidRPr="00915BFA" w:rsidRDefault="00915BFA" w:rsidP="00915BFA">
      <w:pPr>
        <w:pStyle w:val="ab"/>
        <w:numPr>
          <w:ilvl w:val="0"/>
          <w:numId w:val="13"/>
        </w:numPr>
      </w:pPr>
      <w:r>
        <w:t>ФИО пациента – строковый тип</w:t>
      </w:r>
      <w:r>
        <w:rPr>
          <w:lang w:val="en-US"/>
        </w:rPr>
        <w:t>;</w:t>
      </w:r>
    </w:p>
    <w:p w14:paraId="60FA153E" w14:textId="77777777" w:rsidR="00915BFA" w:rsidRPr="00915BFA" w:rsidRDefault="00915BFA" w:rsidP="00915BFA">
      <w:pPr>
        <w:pStyle w:val="ab"/>
        <w:numPr>
          <w:ilvl w:val="0"/>
          <w:numId w:val="13"/>
        </w:numPr>
      </w:pPr>
      <w:r>
        <w:t>Пол – ссылочный тип</w:t>
      </w:r>
      <w:r>
        <w:rPr>
          <w:lang w:val="en-US"/>
        </w:rPr>
        <w:t>;</w:t>
      </w:r>
    </w:p>
    <w:p w14:paraId="40237659" w14:textId="77777777" w:rsidR="00915BFA" w:rsidRPr="00915BFA" w:rsidRDefault="00915BFA" w:rsidP="00915BFA">
      <w:pPr>
        <w:pStyle w:val="ab"/>
        <w:numPr>
          <w:ilvl w:val="0"/>
          <w:numId w:val="13"/>
        </w:numPr>
      </w:pPr>
      <w:r>
        <w:t>Дата рождения – дата и время</w:t>
      </w:r>
      <w:r w:rsidRPr="00915BFA">
        <w:t>;</w:t>
      </w:r>
    </w:p>
    <w:p w14:paraId="161F1BBF" w14:textId="77777777" w:rsidR="00915BFA" w:rsidRPr="00915BFA" w:rsidRDefault="00915BFA" w:rsidP="00915BFA">
      <w:pPr>
        <w:pStyle w:val="ab"/>
        <w:numPr>
          <w:ilvl w:val="0"/>
          <w:numId w:val="13"/>
        </w:numPr>
      </w:pPr>
      <w:r>
        <w:t>Место регистрации – строковый тип</w:t>
      </w:r>
      <w:r>
        <w:rPr>
          <w:lang w:val="en-US"/>
        </w:rPr>
        <w:t>;</w:t>
      </w:r>
    </w:p>
    <w:p w14:paraId="17A8461E" w14:textId="77777777" w:rsidR="00FC1B32" w:rsidRPr="00FC1B32" w:rsidRDefault="00915BFA" w:rsidP="00915BFA">
      <w:pPr>
        <w:pStyle w:val="ab"/>
        <w:numPr>
          <w:ilvl w:val="0"/>
          <w:numId w:val="13"/>
        </w:numPr>
      </w:pPr>
      <w:r>
        <w:t>Полис – строковый тип</w:t>
      </w:r>
      <w:r>
        <w:rPr>
          <w:lang w:val="en-US"/>
        </w:rPr>
        <w:t>;</w:t>
      </w:r>
    </w:p>
    <w:p w14:paraId="71F914B4" w14:textId="2D0798B1" w:rsidR="00915BFA" w:rsidRPr="00FC1B32" w:rsidRDefault="00FC1B32" w:rsidP="00915BFA">
      <w:pPr>
        <w:pStyle w:val="ab"/>
        <w:numPr>
          <w:ilvl w:val="0"/>
          <w:numId w:val="13"/>
        </w:numPr>
      </w:pPr>
      <w:r>
        <w:t>СНИЛС</w:t>
      </w:r>
      <w:r w:rsidR="00915BFA">
        <w:t xml:space="preserve"> </w:t>
      </w:r>
      <w:r>
        <w:t>– строковый тип</w:t>
      </w:r>
      <w:r>
        <w:rPr>
          <w:lang w:val="en-US"/>
        </w:rPr>
        <w:t>;</w:t>
      </w:r>
    </w:p>
    <w:p w14:paraId="17799572" w14:textId="6DB6342E" w:rsidR="00FC1B32" w:rsidRPr="00FC1B32" w:rsidRDefault="00FC1B32" w:rsidP="00915BFA">
      <w:pPr>
        <w:pStyle w:val="ab"/>
        <w:numPr>
          <w:ilvl w:val="0"/>
          <w:numId w:val="13"/>
        </w:numPr>
      </w:pPr>
      <w:r>
        <w:t>Паспорт – строковый тип</w:t>
      </w:r>
      <w:r>
        <w:rPr>
          <w:lang w:val="en-US"/>
        </w:rPr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7EE55960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>
        <w:rPr>
          <w:lang w:val="en-US"/>
        </w:rPr>
        <w:t>;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 xml:space="preserve">Данные о </w:t>
      </w:r>
      <w:r w:rsidR="0045487B">
        <w:lastRenderedPageBreak/>
        <w:t>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701AA215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Pr="0045487B">
        <w:t>;</w:t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B22FCE">
      <w:headerReference w:type="default" r:id="rId12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83FB" w14:textId="77777777" w:rsidR="008C7B05" w:rsidRDefault="008C7B05" w:rsidP="004C45C5">
      <w:pPr>
        <w:spacing w:line="240" w:lineRule="auto"/>
      </w:pPr>
      <w:r>
        <w:separator/>
      </w:r>
    </w:p>
  </w:endnote>
  <w:endnote w:type="continuationSeparator" w:id="0">
    <w:p w14:paraId="554597F0" w14:textId="77777777" w:rsidR="008C7B05" w:rsidRDefault="008C7B05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2C40" w14:textId="77777777" w:rsidR="008C7B05" w:rsidRDefault="008C7B05" w:rsidP="004C45C5">
      <w:pPr>
        <w:spacing w:line="240" w:lineRule="auto"/>
      </w:pPr>
      <w:r>
        <w:separator/>
      </w:r>
    </w:p>
  </w:footnote>
  <w:footnote w:type="continuationSeparator" w:id="0">
    <w:p w14:paraId="2A4F3C53" w14:textId="77777777" w:rsidR="008C7B05" w:rsidRDefault="008C7B05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2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3973169">
    <w:abstractNumId w:val="3"/>
  </w:num>
  <w:num w:numId="2" w16cid:durableId="98256002">
    <w:abstractNumId w:val="8"/>
  </w:num>
  <w:num w:numId="3" w16cid:durableId="1818452633">
    <w:abstractNumId w:val="11"/>
  </w:num>
  <w:num w:numId="4" w16cid:durableId="1167983593">
    <w:abstractNumId w:val="7"/>
  </w:num>
  <w:num w:numId="5" w16cid:durableId="187183888">
    <w:abstractNumId w:val="0"/>
  </w:num>
  <w:num w:numId="6" w16cid:durableId="893350615">
    <w:abstractNumId w:val="9"/>
  </w:num>
  <w:num w:numId="7" w16cid:durableId="1492789694">
    <w:abstractNumId w:val="6"/>
  </w:num>
  <w:num w:numId="8" w16cid:durableId="227956228">
    <w:abstractNumId w:val="5"/>
  </w:num>
  <w:num w:numId="9" w16cid:durableId="1687318352">
    <w:abstractNumId w:val="2"/>
  </w:num>
  <w:num w:numId="10" w16cid:durableId="283199849">
    <w:abstractNumId w:val="4"/>
  </w:num>
  <w:num w:numId="11" w16cid:durableId="327833788">
    <w:abstractNumId w:val="12"/>
  </w:num>
  <w:num w:numId="12" w16cid:durableId="2092458918">
    <w:abstractNumId w:val="1"/>
  </w:num>
  <w:num w:numId="13" w16cid:durableId="1560676300">
    <w:abstractNumId w:val="10"/>
  </w:num>
  <w:num w:numId="14" w16cid:durableId="1798987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5302B"/>
    <w:rsid w:val="00077DB7"/>
    <w:rsid w:val="00110274"/>
    <w:rsid w:val="00112DFD"/>
    <w:rsid w:val="0012152A"/>
    <w:rsid w:val="00131D78"/>
    <w:rsid w:val="001E48AA"/>
    <w:rsid w:val="0021483A"/>
    <w:rsid w:val="002326B2"/>
    <w:rsid w:val="00280674"/>
    <w:rsid w:val="002C3EE0"/>
    <w:rsid w:val="002F55F2"/>
    <w:rsid w:val="003003F9"/>
    <w:rsid w:val="00372DC3"/>
    <w:rsid w:val="003811FF"/>
    <w:rsid w:val="003A68D2"/>
    <w:rsid w:val="003B0608"/>
    <w:rsid w:val="003B1BA4"/>
    <w:rsid w:val="003D28D6"/>
    <w:rsid w:val="003F7E32"/>
    <w:rsid w:val="0045487B"/>
    <w:rsid w:val="00492A45"/>
    <w:rsid w:val="004A03E1"/>
    <w:rsid w:val="004B3166"/>
    <w:rsid w:val="004B7F1D"/>
    <w:rsid w:val="004C45C5"/>
    <w:rsid w:val="004F243C"/>
    <w:rsid w:val="004F3FF1"/>
    <w:rsid w:val="0052075B"/>
    <w:rsid w:val="00553272"/>
    <w:rsid w:val="00585498"/>
    <w:rsid w:val="005A5505"/>
    <w:rsid w:val="005B08C8"/>
    <w:rsid w:val="006006D5"/>
    <w:rsid w:val="006357F4"/>
    <w:rsid w:val="00637D32"/>
    <w:rsid w:val="006B10E0"/>
    <w:rsid w:val="0077407C"/>
    <w:rsid w:val="00774C85"/>
    <w:rsid w:val="0078760A"/>
    <w:rsid w:val="00790C00"/>
    <w:rsid w:val="007D4B6C"/>
    <w:rsid w:val="007D6D18"/>
    <w:rsid w:val="007F1FD4"/>
    <w:rsid w:val="00817155"/>
    <w:rsid w:val="008865A2"/>
    <w:rsid w:val="008959A7"/>
    <w:rsid w:val="008C7B05"/>
    <w:rsid w:val="008D37C6"/>
    <w:rsid w:val="00915BFA"/>
    <w:rsid w:val="00921739"/>
    <w:rsid w:val="00940755"/>
    <w:rsid w:val="009F6A87"/>
    <w:rsid w:val="00A078FF"/>
    <w:rsid w:val="00A8083A"/>
    <w:rsid w:val="00A81BD5"/>
    <w:rsid w:val="00A86C7D"/>
    <w:rsid w:val="00A87412"/>
    <w:rsid w:val="00AC525B"/>
    <w:rsid w:val="00B22FCE"/>
    <w:rsid w:val="00B3219E"/>
    <w:rsid w:val="00B74DEF"/>
    <w:rsid w:val="00B90585"/>
    <w:rsid w:val="00B90C3A"/>
    <w:rsid w:val="00BD5171"/>
    <w:rsid w:val="00C34E6A"/>
    <w:rsid w:val="00C42585"/>
    <w:rsid w:val="00C7656D"/>
    <w:rsid w:val="00C80835"/>
    <w:rsid w:val="00C94B96"/>
    <w:rsid w:val="00CB1F91"/>
    <w:rsid w:val="00CF3066"/>
    <w:rsid w:val="00D17CA1"/>
    <w:rsid w:val="00D2360C"/>
    <w:rsid w:val="00D31943"/>
    <w:rsid w:val="00D650C0"/>
    <w:rsid w:val="00D713D1"/>
    <w:rsid w:val="00DB3B17"/>
    <w:rsid w:val="00DC10B5"/>
    <w:rsid w:val="00DC7C67"/>
    <w:rsid w:val="00DD4F27"/>
    <w:rsid w:val="00EA06C4"/>
    <w:rsid w:val="00EA3680"/>
    <w:rsid w:val="00EE425E"/>
    <w:rsid w:val="00F64958"/>
    <w:rsid w:val="00FC1B32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4E5-0AC5-494E-9239-3EEAC74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</cp:lastModifiedBy>
  <cp:revision>2</cp:revision>
  <dcterms:created xsi:type="dcterms:W3CDTF">2023-03-06T19:53:00Z</dcterms:created>
  <dcterms:modified xsi:type="dcterms:W3CDTF">2023-03-06T19:53:00Z</dcterms:modified>
</cp:coreProperties>
</file>